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D0EAD" w14:textId="77777777" w:rsidR="00155BBE" w:rsidRPr="00155BBE" w:rsidRDefault="00155BBE" w:rsidP="00155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0BAD0EAE" w14:textId="77777777" w:rsidR="00155BBE" w:rsidRPr="00155BBE" w:rsidRDefault="00155BBE" w:rsidP="00155B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AD0EAF" w14:textId="77777777" w:rsidR="00155BBE" w:rsidRPr="00155BBE" w:rsidRDefault="00155BBE" w:rsidP="00155BBE">
      <w:pPr>
        <w:tabs>
          <w:tab w:val="left" w:pos="720"/>
        </w:tabs>
        <w:spacing w:after="0" w:line="240" w:lineRule="auto"/>
        <w:ind w:left="360" w:right="-7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BBE">
        <w:rPr>
          <w:rFonts w:ascii="Times New Roman" w:eastAsia="Times New Roman" w:hAnsi="Times New Roman" w:cs="Times New Roman"/>
          <w:b/>
          <w:sz w:val="26"/>
          <w:szCs w:val="26"/>
        </w:rPr>
        <w:t>Apliecinājums par pieredzes atbilstību un</w:t>
      </w:r>
      <w:r w:rsidR="00466740">
        <w:rPr>
          <w:rFonts w:ascii="Times New Roman" w:eastAsia="Times New Roman" w:hAnsi="Times New Roman" w:cs="Times New Roman"/>
          <w:b/>
          <w:sz w:val="26"/>
          <w:szCs w:val="26"/>
        </w:rPr>
        <w:t xml:space="preserve"> nodarbību speciālista un/vai sociālā mentora </w:t>
      </w:r>
      <w:r w:rsidRPr="00155BBE">
        <w:rPr>
          <w:rFonts w:ascii="Times New Roman" w:eastAsia="Times New Roman" w:hAnsi="Times New Roman" w:cs="Times New Roman"/>
          <w:b/>
          <w:sz w:val="26"/>
          <w:szCs w:val="26"/>
        </w:rPr>
        <w:t>pakalpojum</w:t>
      </w:r>
      <w:r w:rsidR="00466740">
        <w:rPr>
          <w:rFonts w:ascii="Times New Roman" w:eastAsia="Times New Roman" w:hAnsi="Times New Roman" w:cs="Times New Roman"/>
          <w:b/>
          <w:sz w:val="26"/>
          <w:szCs w:val="26"/>
        </w:rPr>
        <w:t>u</w:t>
      </w:r>
      <w:r w:rsidRPr="00155BBE">
        <w:rPr>
          <w:rFonts w:ascii="Times New Roman" w:eastAsia="Times New Roman" w:hAnsi="Times New Roman" w:cs="Times New Roman"/>
          <w:b/>
          <w:sz w:val="26"/>
          <w:szCs w:val="26"/>
        </w:rPr>
        <w:t xml:space="preserve"> sniegšanu</w:t>
      </w:r>
    </w:p>
    <w:p w14:paraId="0BAD0EB0" w14:textId="77777777" w:rsidR="00155BBE" w:rsidRPr="00155BBE" w:rsidRDefault="00155BBE" w:rsidP="00155BBE">
      <w:pPr>
        <w:tabs>
          <w:tab w:val="left" w:pos="720"/>
        </w:tabs>
        <w:spacing w:after="0" w:line="240" w:lineRule="auto"/>
        <w:ind w:left="360" w:right="-7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AD0EB1" w14:textId="77777777" w:rsidR="00155BBE" w:rsidRPr="00155BBE" w:rsidRDefault="00155BBE" w:rsidP="00155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BAD0EB2" w14:textId="77777777" w:rsidR="00155BBE" w:rsidRPr="00155BBE" w:rsidRDefault="00155BBE" w:rsidP="00155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BAD0EB3" w14:textId="77777777" w:rsidR="00155BBE" w:rsidRPr="00155BBE" w:rsidRDefault="00155BBE" w:rsidP="00155B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Vārds, uzvārds: </w:t>
      </w:r>
      <w:r w:rsidRPr="00155B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55B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55B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55B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55B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55B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55B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55B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55B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55B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BAD0EB4" w14:textId="77777777" w:rsidR="00155BBE" w:rsidRPr="00155BBE" w:rsidRDefault="00155BBE" w:rsidP="00155B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BBE">
        <w:rPr>
          <w:rFonts w:ascii="Times New Roman" w:eastAsia="Times New Roman" w:hAnsi="Times New Roman" w:cs="Times New Roman"/>
          <w:sz w:val="24"/>
          <w:szCs w:val="24"/>
        </w:rPr>
        <w:t>Kontaktinformācija (tālrunis, e-pasts): ________________________________________________________________________</w:t>
      </w:r>
    </w:p>
    <w:p w14:paraId="0BAD0EB5" w14:textId="77777777" w:rsidR="00155BBE" w:rsidRPr="00155BBE" w:rsidRDefault="00155BBE" w:rsidP="00155BBE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BAD0EB6" w14:textId="77777777" w:rsidR="00155BBE" w:rsidRPr="00155BBE" w:rsidRDefault="00155BBE" w:rsidP="00155BB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5BBE">
        <w:rPr>
          <w:rFonts w:ascii="Times New Roman" w:eastAsia="Times New Roman" w:hAnsi="Times New Roman" w:cs="Times New Roman"/>
          <w:sz w:val="24"/>
          <w:szCs w:val="24"/>
        </w:rPr>
        <w:t>Es,</w:t>
      </w:r>
      <w:proofErr w:type="gramEnd"/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 apakšā parakstījies (-</w:t>
      </w:r>
      <w:proofErr w:type="spellStart"/>
      <w:r w:rsidRPr="00155BBE">
        <w:rPr>
          <w:rFonts w:ascii="Times New Roman" w:eastAsia="Times New Roman" w:hAnsi="Times New Roman" w:cs="Times New Roman"/>
          <w:sz w:val="24"/>
          <w:szCs w:val="24"/>
        </w:rPr>
        <w:t>usies</w:t>
      </w:r>
      <w:proofErr w:type="spellEnd"/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</w:p>
    <w:p w14:paraId="0BAD0EB7" w14:textId="77777777" w:rsidR="00155BBE" w:rsidRPr="00155BBE" w:rsidRDefault="00155BBE" w:rsidP="00155BB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BBE">
        <w:rPr>
          <w:rFonts w:ascii="Times New Roman" w:eastAsia="Times New Roman" w:hAnsi="Times New Roman" w:cs="Times New Roman"/>
          <w:sz w:val="24"/>
          <w:szCs w:val="24"/>
        </w:rPr>
        <w:t>apliecinu, ka mana profesionālā pieredze un izglītība atbilst Pasākuma īstenotāju izvēles kārtības 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>. vai 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.punktā </w:t>
      </w:r>
      <w:r>
        <w:rPr>
          <w:rFonts w:ascii="Times New Roman" w:eastAsia="Times New Roman" w:hAnsi="Times New Roman" w:cs="Times New Roman"/>
          <w:sz w:val="24"/>
          <w:szCs w:val="24"/>
        </w:rPr>
        <w:t>noteiktajai pieredzei tajos funkcionālo traucējumu veidos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, kuru izpildē esmu piesaistīts </w:t>
      </w:r>
      <w:r>
        <w:rPr>
          <w:rFonts w:ascii="Times New Roman" w:eastAsia="Times New Roman" w:hAnsi="Times New Roman" w:cs="Times New Roman"/>
          <w:sz w:val="24"/>
          <w:szCs w:val="24"/>
        </w:rPr>
        <w:t>izsludinājumā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BAD0EB8" w14:textId="77777777" w:rsidR="00155BBE" w:rsidRPr="00155BBE" w:rsidRDefault="00155BBE" w:rsidP="00155BBE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piekrītu manu personas datu izmantošanai </w:t>
      </w:r>
      <w:r w:rsidR="00141529">
        <w:rPr>
          <w:rFonts w:ascii="Times New Roman" w:eastAsia="Times New Roman" w:hAnsi="Times New Roman" w:cs="Times New Roman"/>
          <w:sz w:val="24"/>
          <w:szCs w:val="24"/>
        </w:rPr>
        <w:t>izsludinājumā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 „Motivācijas programma darba meklēšanai un mentora (sociālā mentora) </w:t>
      </w:r>
      <w:r w:rsidR="00A80096" w:rsidRPr="00155BBE">
        <w:rPr>
          <w:rFonts w:ascii="Times New Roman" w:eastAsia="Times New Roman" w:hAnsi="Times New Roman" w:cs="Times New Roman"/>
          <w:sz w:val="24"/>
          <w:szCs w:val="24"/>
        </w:rPr>
        <w:t>pakalpojum</w:t>
      </w:r>
      <w:r w:rsidR="00A80096">
        <w:rPr>
          <w:rFonts w:ascii="Times New Roman" w:eastAsia="Times New Roman" w:hAnsi="Times New Roman" w:cs="Times New Roman"/>
          <w:sz w:val="24"/>
          <w:szCs w:val="24"/>
        </w:rPr>
        <w:t xml:space="preserve">u nodrošināšana </w:t>
      </w:r>
      <w:r>
        <w:rPr>
          <w:rFonts w:ascii="Times New Roman" w:eastAsia="Times New Roman" w:hAnsi="Times New Roman" w:cs="Times New Roman"/>
          <w:sz w:val="24"/>
          <w:szCs w:val="24"/>
        </w:rPr>
        <w:t>bezdarbniekiem ar invaliditāti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>” (</w:t>
      </w:r>
      <w:r>
        <w:rPr>
          <w:rFonts w:ascii="Times New Roman" w:eastAsia="Times New Roman" w:hAnsi="Times New Roman" w:cs="Times New Roman"/>
          <w:sz w:val="24"/>
          <w:szCs w:val="24"/>
        </w:rPr>
        <w:t>izsludinājuma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 identifikācijas Nr. _______) kvalifikācijas prasību izvērtēšanai;</w:t>
      </w:r>
    </w:p>
    <w:p w14:paraId="0BAD0EB9" w14:textId="62637E45" w:rsidR="00155BBE" w:rsidRPr="00155BBE" w:rsidRDefault="00155BBE" w:rsidP="00155BBE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BBE">
        <w:rPr>
          <w:rFonts w:ascii="Times New Roman" w:eastAsia="Times New Roman" w:hAnsi="Times New Roman" w:cs="Times New Roman"/>
          <w:sz w:val="24"/>
          <w:szCs w:val="24"/>
        </w:rPr>
        <w:t>apliecinu, ka apņemos piedalīties līguma</w:t>
      </w:r>
      <w:r w:rsidR="0060672A">
        <w:rPr>
          <w:rFonts w:ascii="Times New Roman" w:eastAsia="Times New Roman" w:hAnsi="Times New Roman" w:cs="Times New Roman"/>
          <w:sz w:val="24"/>
          <w:szCs w:val="24"/>
        </w:rPr>
        <w:t xml:space="preserve"> izpildē, ja </w:t>
      </w:r>
      <w:r w:rsidR="000A315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>retendentam _____________</w:t>
      </w:r>
      <w:r w:rsidR="0060672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55BBE">
        <w:rPr>
          <w:rFonts w:ascii="Times New Roman" w:eastAsia="Times New Roman" w:hAnsi="Times New Roman" w:cs="Times New Roman"/>
          <w:i/>
          <w:sz w:val="24"/>
          <w:szCs w:val="24"/>
        </w:rPr>
        <w:t>nosaukums</w:t>
      </w:r>
      <w:r w:rsidR="0060672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72A">
        <w:rPr>
          <w:rFonts w:ascii="Times New Roman" w:eastAsia="Times New Roman" w:hAnsi="Times New Roman" w:cs="Times New Roman"/>
          <w:sz w:val="24"/>
          <w:szCs w:val="24"/>
        </w:rPr>
        <w:t xml:space="preserve">izsludinājuma 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>procedūras rezultātā tiks piešķirtas t</w:t>
      </w:r>
      <w:r w:rsidR="0060672A">
        <w:rPr>
          <w:rFonts w:ascii="Times New Roman" w:eastAsia="Times New Roman" w:hAnsi="Times New Roman" w:cs="Times New Roman"/>
          <w:sz w:val="24"/>
          <w:szCs w:val="24"/>
        </w:rPr>
        <w:t>iesības slēgt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 līgumu </w:t>
      </w:r>
      <w:r w:rsidR="000A315F">
        <w:rPr>
          <w:rFonts w:ascii="Times New Roman" w:eastAsia="Times New Roman" w:hAnsi="Times New Roman" w:cs="Times New Roman"/>
          <w:sz w:val="24"/>
          <w:szCs w:val="24"/>
        </w:rPr>
        <w:t xml:space="preserve">šādos </w:t>
      </w:r>
      <w:r w:rsidR="0060672A">
        <w:rPr>
          <w:rFonts w:ascii="Times New Roman" w:eastAsia="Times New Roman" w:hAnsi="Times New Roman" w:cs="Times New Roman"/>
          <w:sz w:val="24"/>
          <w:szCs w:val="24"/>
        </w:rPr>
        <w:t>funkcionālo traucējumu veidos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BAD0EBA" w14:textId="77777777" w:rsidR="00366A9F" w:rsidRDefault="00366A9F" w:rsidP="00770C97">
      <w:pPr>
        <w:spacing w:after="0" w:line="240" w:lineRule="auto"/>
        <w:ind w:left="284" w:firstLine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A9F">
        <w:rPr>
          <w:rFonts w:ascii="Times New Roman" w:eastAsia="Times New Roman" w:hAnsi="Times New Roman" w:cs="Times New Roman"/>
          <w:sz w:val="36"/>
          <w:szCs w:val="24"/>
        </w:rPr>
        <w:t>□</w:t>
      </w:r>
      <w:r w:rsidRPr="00366A9F">
        <w:rPr>
          <w:rFonts w:ascii="Times New Roman" w:eastAsia="Times New Roman" w:hAnsi="Times New Roman" w:cs="Times New Roman"/>
          <w:sz w:val="24"/>
          <w:szCs w:val="24"/>
        </w:rPr>
        <w:t xml:space="preserve"> kustību traucējumi;</w:t>
      </w:r>
    </w:p>
    <w:p w14:paraId="0BAD0EBB" w14:textId="77777777" w:rsidR="00366A9F" w:rsidRDefault="00366A9F" w:rsidP="00770C97">
      <w:pPr>
        <w:spacing w:after="0" w:line="240" w:lineRule="auto"/>
        <w:ind w:left="284" w:firstLine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A9F">
        <w:rPr>
          <w:rFonts w:ascii="Times New Roman" w:eastAsia="Times New Roman" w:hAnsi="Times New Roman" w:cs="Times New Roman"/>
          <w:sz w:val="36"/>
          <w:szCs w:val="24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A9F">
        <w:rPr>
          <w:rFonts w:ascii="Times New Roman" w:eastAsia="Times New Roman" w:hAnsi="Times New Roman" w:cs="Times New Roman"/>
          <w:sz w:val="24"/>
          <w:szCs w:val="24"/>
        </w:rPr>
        <w:t>dzirdes traucējumi;</w:t>
      </w:r>
    </w:p>
    <w:p w14:paraId="0BAD0EBC" w14:textId="77777777" w:rsidR="00366A9F" w:rsidRDefault="00366A9F" w:rsidP="00770C97">
      <w:pPr>
        <w:spacing w:after="0" w:line="240" w:lineRule="auto"/>
        <w:ind w:left="284" w:firstLine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A9F">
        <w:rPr>
          <w:rFonts w:ascii="Times New Roman" w:eastAsia="Times New Roman" w:hAnsi="Times New Roman" w:cs="Times New Roman"/>
          <w:sz w:val="36"/>
          <w:szCs w:val="24"/>
        </w:rPr>
        <w:t>□</w:t>
      </w:r>
      <w:r w:rsidRPr="00366A9F">
        <w:rPr>
          <w:rFonts w:ascii="Times New Roman" w:eastAsia="Times New Roman" w:hAnsi="Times New Roman" w:cs="Times New Roman"/>
          <w:sz w:val="24"/>
          <w:szCs w:val="24"/>
        </w:rPr>
        <w:t xml:space="preserve"> redzes traucējumi;</w:t>
      </w:r>
    </w:p>
    <w:p w14:paraId="0BAD0EBD" w14:textId="77777777" w:rsidR="00366A9F" w:rsidRDefault="00366A9F" w:rsidP="00770C97">
      <w:pPr>
        <w:spacing w:after="0" w:line="240" w:lineRule="auto"/>
        <w:ind w:left="284" w:firstLine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A9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66A9F">
        <w:rPr>
          <w:rFonts w:ascii="Times New Roman" w:eastAsia="Times New Roman" w:hAnsi="Times New Roman" w:cs="Times New Roman"/>
          <w:sz w:val="36"/>
          <w:szCs w:val="24"/>
        </w:rPr>
        <w:t>□</w:t>
      </w:r>
      <w:r w:rsidRPr="00366A9F">
        <w:rPr>
          <w:rFonts w:ascii="Times New Roman" w:eastAsia="Times New Roman" w:hAnsi="Times New Roman" w:cs="Times New Roman"/>
          <w:sz w:val="24"/>
          <w:szCs w:val="24"/>
        </w:rPr>
        <w:t xml:space="preserve"> garīga rakstura traucējumi;</w:t>
      </w:r>
    </w:p>
    <w:p w14:paraId="0BAD0EBE" w14:textId="77777777" w:rsidR="00366A9F" w:rsidRDefault="00366A9F" w:rsidP="00770C97">
      <w:pPr>
        <w:spacing w:after="0" w:line="240" w:lineRule="auto"/>
        <w:ind w:left="284" w:firstLine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A9F">
        <w:rPr>
          <w:rFonts w:ascii="Times New Roman" w:eastAsia="Times New Roman" w:hAnsi="Times New Roman" w:cs="Times New Roman"/>
          <w:sz w:val="36"/>
          <w:szCs w:val="24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spārēja saslimšana.</w:t>
      </w:r>
    </w:p>
    <w:p w14:paraId="0BAD0EBF" w14:textId="77777777" w:rsidR="00155BBE" w:rsidRPr="00155BBE" w:rsidRDefault="00366A9F" w:rsidP="00770C97">
      <w:pPr>
        <w:spacing w:after="0" w:line="360" w:lineRule="auto"/>
        <w:ind w:left="360" w:firstLine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A9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66A9F">
        <w:rPr>
          <w:rFonts w:ascii="Times New Roman" w:eastAsia="Times New Roman" w:hAnsi="Times New Roman" w:cs="Times New Roman"/>
          <w:i/>
          <w:sz w:val="24"/>
          <w:szCs w:val="24"/>
        </w:rPr>
        <w:t>nepieciešamo atzīmēt ar x</w:t>
      </w:r>
      <w:r w:rsidRPr="00366A9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BAD0EC0" w14:textId="77777777" w:rsidR="00366A9F" w:rsidRDefault="00366A9F" w:rsidP="00155BB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D0EC1" w14:textId="77777777" w:rsidR="00155BBE" w:rsidRPr="00155BBE" w:rsidRDefault="00155BBE" w:rsidP="00155BB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BBE">
        <w:rPr>
          <w:rFonts w:ascii="Times New Roman" w:eastAsia="Times New Roman" w:hAnsi="Times New Roman" w:cs="Times New Roman"/>
          <w:sz w:val="24"/>
          <w:szCs w:val="24"/>
        </w:rPr>
        <w:t>Pielikumā: iegūtās izglītības dokumenta kopija uz __ lp.</w:t>
      </w:r>
    </w:p>
    <w:p w14:paraId="0BAD0EC2" w14:textId="77777777" w:rsidR="00155BBE" w:rsidRPr="00155BBE" w:rsidRDefault="00155BBE" w:rsidP="00155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D0EC3" w14:textId="77777777" w:rsidR="00155BBE" w:rsidRPr="00155BBE" w:rsidRDefault="00155BBE" w:rsidP="00155BB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D0EC4" w14:textId="77777777" w:rsidR="00155BBE" w:rsidRPr="00155BBE" w:rsidRDefault="00155BBE" w:rsidP="00155BB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BBE">
        <w:rPr>
          <w:rFonts w:ascii="Times New Roman" w:eastAsia="Times New Roman" w:hAnsi="Times New Roman" w:cs="Times New Roman"/>
          <w:sz w:val="24"/>
          <w:szCs w:val="24"/>
        </w:rPr>
        <w:t>Paraksts: ________________________________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AD0EC5" w14:textId="77777777" w:rsidR="00155BBE" w:rsidRPr="00155BBE" w:rsidRDefault="00155BBE" w:rsidP="00155BB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D0EC6" w14:textId="77777777" w:rsidR="00155BBE" w:rsidRPr="00155BBE" w:rsidRDefault="00155BBE" w:rsidP="00155BB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BBE">
        <w:rPr>
          <w:rFonts w:ascii="Times New Roman" w:eastAsia="Times New Roman" w:hAnsi="Times New Roman" w:cs="Times New Roman"/>
          <w:sz w:val="24"/>
          <w:szCs w:val="24"/>
        </w:rPr>
        <w:t>Datums: _________________________________</w:t>
      </w:r>
    </w:p>
    <w:p w14:paraId="0BAD0EC7" w14:textId="77777777" w:rsidR="001620CF" w:rsidRDefault="001620CF"/>
    <w:sectPr w:rsidR="001620CF" w:rsidSect="00196C4E">
      <w:headerReference w:type="default" r:id="rId11"/>
      <w:footerReference w:type="default" r:id="rId12"/>
      <w:footnotePr>
        <w:numFmt w:val="chicago"/>
      </w:footnotePr>
      <w:pgSz w:w="11906" w:h="16838"/>
      <w:pgMar w:top="1134" w:right="1134" w:bottom="1135" w:left="1701" w:header="709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D0ECA" w14:textId="77777777" w:rsidR="00B70000" w:rsidRDefault="00B70000" w:rsidP="00155BBE">
      <w:pPr>
        <w:spacing w:after="0" w:line="240" w:lineRule="auto"/>
      </w:pPr>
      <w:r>
        <w:separator/>
      </w:r>
    </w:p>
  </w:endnote>
  <w:endnote w:type="continuationSeparator" w:id="0">
    <w:p w14:paraId="0BAD0ECB" w14:textId="77777777" w:rsidR="00B70000" w:rsidRDefault="00B70000" w:rsidP="0015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D0ECD" w14:textId="77777777" w:rsidR="00B443B1" w:rsidRDefault="00970333" w:rsidP="00B443B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D0EC8" w14:textId="77777777" w:rsidR="00B70000" w:rsidRDefault="00B70000" w:rsidP="00155BBE">
      <w:pPr>
        <w:spacing w:after="0" w:line="240" w:lineRule="auto"/>
      </w:pPr>
      <w:r>
        <w:separator/>
      </w:r>
    </w:p>
  </w:footnote>
  <w:footnote w:type="continuationSeparator" w:id="0">
    <w:p w14:paraId="0BAD0EC9" w14:textId="77777777" w:rsidR="00B70000" w:rsidRDefault="00B70000" w:rsidP="0015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D0ECC" w14:textId="77777777" w:rsidR="00CD7581" w:rsidRPr="00155BBE" w:rsidRDefault="00155BBE" w:rsidP="00155BBE">
    <w:pPr>
      <w:ind w:left="1080"/>
      <w:jc w:val="right"/>
      <w:rPr>
        <w:rFonts w:ascii="Times New Roman" w:hAnsi="Times New Roman" w:cs="Times New Roman"/>
        <w:sz w:val="18"/>
        <w:szCs w:val="18"/>
      </w:rPr>
    </w:pPr>
    <w:r w:rsidRPr="00155BBE">
      <w:rPr>
        <w:rFonts w:ascii="Times New Roman" w:hAnsi="Times New Roman" w:cs="Times New Roman"/>
        <w:sz w:val="18"/>
        <w:szCs w:val="18"/>
      </w:rPr>
      <w:t>6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65319"/>
    <w:multiLevelType w:val="hybridMultilevel"/>
    <w:tmpl w:val="01AEE256"/>
    <w:lvl w:ilvl="0" w:tplc="04260011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BE"/>
    <w:rsid w:val="000A315F"/>
    <w:rsid w:val="00141529"/>
    <w:rsid w:val="00155BBE"/>
    <w:rsid w:val="001620CF"/>
    <w:rsid w:val="001A32F1"/>
    <w:rsid w:val="002E6A85"/>
    <w:rsid w:val="00366A9F"/>
    <w:rsid w:val="00466740"/>
    <w:rsid w:val="0060672A"/>
    <w:rsid w:val="0063651A"/>
    <w:rsid w:val="0074273C"/>
    <w:rsid w:val="0076457B"/>
    <w:rsid w:val="00770C97"/>
    <w:rsid w:val="00970333"/>
    <w:rsid w:val="00A5472E"/>
    <w:rsid w:val="00A80096"/>
    <w:rsid w:val="00B70000"/>
    <w:rsid w:val="00BE00FD"/>
    <w:rsid w:val="00E846D6"/>
    <w:rsid w:val="00EE736F"/>
    <w:rsid w:val="00F429A4"/>
    <w:rsid w:val="00FB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D0EAD"/>
  <w15:chartTrackingRefBased/>
  <w15:docId w15:val="{4848782E-225E-4215-83A0-0DB51919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semiHidden/>
    <w:unhideWhenUsed/>
    <w:qFormat/>
    <w:rsid w:val="00155BB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155BBE"/>
    <w:rPr>
      <w:rFonts w:ascii="Calibri" w:eastAsia="Times New Roman" w:hAnsi="Calibri" w:cs="Times New Roman"/>
      <w:b/>
      <w:bCs/>
      <w:lang w:val="en-GB"/>
    </w:rPr>
  </w:style>
  <w:style w:type="paragraph" w:styleId="Header">
    <w:name w:val="header"/>
    <w:basedOn w:val="Normal"/>
    <w:link w:val="HeaderChar"/>
    <w:rsid w:val="00155BB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155B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55BB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55B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67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67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67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3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85BFBF87896214B9C4D01EAA747C93C" ma:contentTypeVersion="6" ma:contentTypeDescription="Izveidot jaunu dokumentu." ma:contentTypeScope="" ma:versionID="f96ba53e2e339d4f0c333e9442add6c6">
  <xsd:schema xmlns:xsd="http://www.w3.org/2001/XMLSchema" xmlns:xs="http://www.w3.org/2001/XMLSchema" xmlns:p="http://schemas.microsoft.com/office/2006/metadata/properties" xmlns:ns2="c378985b-df90-45bd-bb96-a7893d9f901f" xmlns:ns3="1a64a90a-d99c-4130-ba30-10c4724e7bc9" targetNamespace="http://schemas.microsoft.com/office/2006/metadata/properties" ma:root="true" ma:fieldsID="2a03a883dd4d1bdc0e0b61b3f1213b1c" ns2:_="" ns3:_="">
    <xsd:import namespace="c378985b-df90-45bd-bb96-a7893d9f901f"/>
    <xsd:import namespace="1a64a90a-d99c-4130-ba30-10c4724e7bc9"/>
    <xsd:element name="properties">
      <xsd:complexType>
        <xsd:sequence>
          <xsd:element name="documentManagement">
            <xsd:complexType>
              <xsd:all>
                <xsd:element ref="ns2:RegNr" minOccurs="0"/>
                <xsd:element ref="ns2:ThreeRoApprovalStatus" minOccurs="0"/>
                <xsd:element ref="ns2:ThreeRoApprovalComments" minOccurs="0"/>
                <xsd:element ref="ns2:IsSysUpdate" minOccurs="0"/>
                <xsd:element ref="ns3:Sagatavota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8985b-df90-45bd-bb96-a7893d9f901f" elementFormDefault="qualified">
    <xsd:import namespace="http://schemas.microsoft.com/office/2006/documentManagement/types"/>
    <xsd:import namespace="http://schemas.microsoft.com/office/infopath/2007/PartnerControls"/>
    <xsd:element name="RegNr" ma:index="8" nillable="true" ma:displayName="Reģistrācijas numurs" ma:hidden="true" ma:indexed="true" ma:list="{76279756-55EB-4F54-AC7E-E82453BC92A3}" ma:internalName="RegNr" ma:showField="Title" ma:web="861e4bf2-49c5-414f-89b5-3bdda0f56284">
      <xsd:simpleType>
        <xsd:restriction base="dms:Lookup"/>
      </xsd:simpleType>
    </xsd:element>
    <xsd:element name="ThreeRoApprovalStatus" ma:index="9" nillable="true" ma:displayName="Vizēšanas statuss" ma:indexed="true" ma:internalName="ThreeRoApprovalStatus">
      <xsd:simpleType>
        <xsd:restriction base="dms:Text"/>
      </xsd:simpleType>
    </xsd:element>
    <xsd:element name="ThreeRoApprovalComments" ma:index="10" nillable="true" ma:displayName="Vi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2" nillable="true" ma:displayName="IsSysUpdate" ma:hidden="true" ma:internalName="IsSysUpda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13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Nr xmlns="c378985b-df90-45bd-bb96-a7893d9f901f">703</RegNr>
    <IsSysUpdate xmlns="c378985b-df90-45bd-bb96-a7893d9f901f">false</IsSysUpdate>
    <ThreeRoApprovalStatus xmlns="c378985b-df90-45bd-bb96-a7893d9f901f" xsi:nil="true"/>
    <ThreeRoApprovalComments xmlns="c378985b-df90-45bd-bb96-a7893d9f901f" xsi:nil="true"/>
    <Sagatavotajs xmlns="1a64a90a-d99c-4130-ba30-10c4724e7bc9">
      <UserInfo>
        <DisplayName/>
        <AccountId xsi:nil="true"/>
        <AccountType/>
      </UserInfo>
    </Sagatavotajs>
  </documentManagement>
</p:properties>
</file>

<file path=customXml/item3.xml><?xml version="1.0" encoding="utf-8"?>
<?mso-contentType ?>
<FormTemplates xmlns="http://schemas.microsoft.com/sharepoint/v3/contenttype/forms">
  <Display>DocumentLibraryForm</Display>
  <Edit>RelatedItemsNewEditForm</Edit>
  <New>RelatedItemsNewEdi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D57A-4640-4D18-9E84-E19A47B46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8985b-df90-45bd-bb96-a7893d9f901f"/>
    <ds:schemaRef ds:uri="1a64a90a-d99c-4130-ba30-10c4724e7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4DE71A-6480-4AAD-8AAF-29D02B5B4386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a64a90a-d99c-4130-ba30-10c4724e7bc9"/>
    <ds:schemaRef ds:uri="c378985b-df90-45bd-bb96-a7893d9f901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33639C-EA59-4012-8404-0594FFCF1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0CE8A-5A05-4559-926B-7DDB6BDE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Juste</dc:creator>
  <cp:keywords/>
  <dc:description/>
  <cp:lastModifiedBy>Elīna Bērziņa</cp:lastModifiedBy>
  <cp:revision>2</cp:revision>
  <dcterms:created xsi:type="dcterms:W3CDTF">2018-09-25T08:08:00Z</dcterms:created>
  <dcterms:modified xsi:type="dcterms:W3CDTF">2018-09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BFBF87896214B9C4D01EAA747C93C</vt:lpwstr>
  </property>
</Properties>
</file>